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E9" w:rsidRPr="00CF0A0C" w:rsidRDefault="004342D3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409700" cy="105791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30473E">
        <w:rPr>
          <w:rFonts w:ascii="游ゴシック" w:eastAsia="游ゴシック" w:hAnsi="游ゴシック" w:hint="eastAsia"/>
          <w:b/>
          <w:sz w:val="24"/>
        </w:rPr>
        <w:t>20</w:t>
      </w:r>
      <w:r w:rsidR="009E3A00">
        <w:rPr>
          <w:rFonts w:ascii="游ゴシック" w:eastAsia="游ゴシック" w:hAnsi="游ゴシック"/>
          <w:b/>
          <w:sz w:val="24"/>
        </w:rPr>
        <w:t>22</w:t>
      </w:r>
    </w:p>
    <w:p w:rsidR="00F90615" w:rsidRPr="004342D3" w:rsidRDefault="00F90615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:rsidTr="00987556">
        <w:trPr>
          <w:trHeight w:val="113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987556">
        <w:trPr>
          <w:trHeight w:val="173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:rsidTr="00597B63">
        <w:trPr>
          <w:trHeight w:val="788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597B63">
        <w:trPr>
          <w:trHeight w:val="983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607832">
        <w:trPr>
          <w:trHeight w:val="334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:rsidTr="00607832">
        <w:trPr>
          <w:trHeight w:val="337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:rsidTr="00607832">
        <w:tc>
          <w:tcPr>
            <w:tcW w:w="1925" w:type="dxa"/>
            <w:vMerge/>
            <w:shd w:val="clear" w:color="auto" w:fill="DEEAF6" w:themeFill="accent1" w:themeFillTint="33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:rsidTr="00607832">
        <w:tc>
          <w:tcPr>
            <w:tcW w:w="1925" w:type="dxa"/>
            <w:vMerge/>
            <w:shd w:val="clear" w:color="auto" w:fill="DEEAF6" w:themeFill="accent1" w:themeFillTint="33"/>
          </w:tcPr>
          <w:p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:rsidTr="00607832">
        <w:tc>
          <w:tcPr>
            <w:tcW w:w="1925" w:type="dxa"/>
            <w:shd w:val="clear" w:color="auto" w:fill="DEEAF6" w:themeFill="accent1" w:themeFillTint="33"/>
            <w:vAlign w:val="center"/>
          </w:tcPr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:rsidR="0066221B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学校名・氏名等を含め</w:t>
            </w:r>
            <w:r w:rsidR="006F6847">
              <w:rPr>
                <w:rFonts w:ascii="游明朝" w:eastAsia="游明朝" w:hAnsi="游明朝" w:hint="eastAsia"/>
              </w:rPr>
              <w:t>てエ</w:t>
            </w:r>
            <w:bookmarkStart w:id="0" w:name="_GoBack"/>
            <w:bookmarkEnd w:id="0"/>
            <w:r w:rsidR="006F6847">
              <w:rPr>
                <w:rFonts w:ascii="游明朝" w:eastAsia="游明朝" w:hAnsi="游明朝" w:hint="eastAsia"/>
              </w:rPr>
              <w:t>ントリーシートに記載の全</w:t>
            </w:r>
            <w:r w:rsidR="0066221B">
              <w:rPr>
                <w:rFonts w:ascii="游明朝" w:eastAsia="游明朝" w:hAnsi="游明朝" w:hint="eastAsia"/>
              </w:rPr>
              <w:t>て</w:t>
            </w:r>
          </w:p>
          <w:p w:rsidR="0066221B" w:rsidRDefault="0066221B" w:rsidP="006F6847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</w:t>
            </w:r>
            <w:r w:rsidR="006F6847">
              <w:rPr>
                <w:rFonts w:ascii="游明朝" w:eastAsia="游明朝" w:hAnsi="游明朝" w:hint="eastAsia"/>
              </w:rPr>
              <w:t>事項は、</w:t>
            </w:r>
            <w:r w:rsidR="008D56FA">
              <w:rPr>
                <w:rFonts w:ascii="游明朝" w:eastAsia="游明朝" w:hAnsi="游明朝" w:hint="eastAsia"/>
              </w:rPr>
              <w:t>主催者の広報活動に使用する</w:t>
            </w:r>
            <w:r w:rsidR="006F6847">
              <w:rPr>
                <w:rFonts w:ascii="游明朝" w:eastAsia="游明朝" w:hAnsi="游明朝" w:hint="eastAsia"/>
              </w:rPr>
              <w:t>ことを応募</w:t>
            </w:r>
            <w:r w:rsidR="008D56FA">
              <w:rPr>
                <w:rFonts w:ascii="游明朝" w:eastAsia="游明朝" w:hAnsi="游明朝" w:hint="eastAsia"/>
              </w:rPr>
              <w:t>時点</w:t>
            </w:r>
          </w:p>
          <w:p w:rsidR="008D56FA" w:rsidRPr="008D56FA" w:rsidRDefault="008D56FA" w:rsidP="0066221B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で応募者の許諾を得たものとします。</w:t>
            </w:r>
          </w:p>
        </w:tc>
        <w:tc>
          <w:tcPr>
            <w:tcW w:w="1978" w:type="dxa"/>
            <w:vAlign w:val="center"/>
          </w:tcPr>
          <w:p w:rsidR="008D56FA" w:rsidRDefault="00C7653F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:rsidR="006F6847" w:rsidRPr="008D56FA" w:rsidRDefault="00C7653F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:rsid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p w:rsidR="00597B63" w:rsidRPr="00C7653F" w:rsidRDefault="00597B63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C7653F">
        <w:rPr>
          <w:rFonts w:ascii="游ゴシック" w:eastAsia="游ゴシック" w:hAnsi="游ゴシック" w:hint="eastAsia"/>
          <w:b/>
          <w:u w:val="single"/>
        </w:rPr>
        <w:t>※可能な限り、パソコンで入力してください。</w:t>
      </w:r>
    </w:p>
    <w:sectPr w:rsidR="00597B63" w:rsidRPr="00C7653F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457AD"/>
    <w:rsid w:val="000F6B7C"/>
    <w:rsid w:val="001545B9"/>
    <w:rsid w:val="002D23FB"/>
    <w:rsid w:val="0030473E"/>
    <w:rsid w:val="003455E9"/>
    <w:rsid w:val="004342D3"/>
    <w:rsid w:val="004361BD"/>
    <w:rsid w:val="00445B8C"/>
    <w:rsid w:val="004A4EED"/>
    <w:rsid w:val="005034A0"/>
    <w:rsid w:val="00597B63"/>
    <w:rsid w:val="00607832"/>
    <w:rsid w:val="00626DA2"/>
    <w:rsid w:val="0066221B"/>
    <w:rsid w:val="006F6847"/>
    <w:rsid w:val="008D56FA"/>
    <w:rsid w:val="009214D5"/>
    <w:rsid w:val="00976F3E"/>
    <w:rsid w:val="00977CB9"/>
    <w:rsid w:val="00987556"/>
    <w:rsid w:val="009E3A00"/>
    <w:rsid w:val="00A904C8"/>
    <w:rsid w:val="00AC304D"/>
    <w:rsid w:val="00B250FC"/>
    <w:rsid w:val="00B57EBD"/>
    <w:rsid w:val="00B86A9C"/>
    <w:rsid w:val="00C1445B"/>
    <w:rsid w:val="00C7653F"/>
    <w:rsid w:val="00C7676A"/>
    <w:rsid w:val="00CF0A0C"/>
    <w:rsid w:val="00D4584F"/>
    <w:rsid w:val="00DA3DAF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9C204F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E7ED-C7F6-4364-AE99-1FC3996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5</cp:revision>
  <cp:lastPrinted>2018-10-31T06:04:00Z</cp:lastPrinted>
  <dcterms:created xsi:type="dcterms:W3CDTF">2022-01-10T12:25:00Z</dcterms:created>
  <dcterms:modified xsi:type="dcterms:W3CDTF">2022-01-20T00:40:00Z</dcterms:modified>
</cp:coreProperties>
</file>